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kurvma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RV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 fra idé til ferdig produk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35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 fra idé til ferdig produk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ulike teknikker og materialer til å framstille ulike kurver og andre flettede gjenstander ut fra tegning og mode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21227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ulike teknikker og materialer til å framstille ulike kurver og andre flettede gjenstander ut fra tegning og mod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parere, restaurere, gjenskape og produsere kurver og flett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3082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, restaurere, gjenskape og produsere kurver og flett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skaffe, sanke inn, bearbeide og oppbevare flettematerialer på en bærekraftig 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2904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skaffe, sanke inn, bearbeide og oppbevare flettematerialer på en bærekraft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kurvdesign, kulturuttrykk, stilhistorie og lokale tradisjoner som inspirasjon til egen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84955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kurvdesign, kulturuttrykk, stilhistorie og lokale tradisjoner som inspirasjon til egen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, bearbeide og bruke materialer, verktøy og utstyr tilpasset arbeidsoppgavene og gjøre rede for ressursutnyttelse, holdbarhet og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8614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, bearbeide og bruke materialer, verktøy og utstyr tilpasset arbeidsoppgavene og gjøre rede for ressursutnyttelse, holdbarhet o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materialer og teknikker ut fra bestillinger, økonomiske rammer, frister og ressursforvalt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01935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materialer og teknikker ut fra bestillinger, økonomiske rammer, frister og ressursforval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ilede og gi råd til kunder om vedlikehold av kurvmaker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6250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og gi råd til kunder om vedlikehold av kurvmaker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proporsjoner og materialtykkelse med hensyn til flettverkets form, funksjon og esteti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82154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proporsjoner og materialtykkelse med hensyn til flettverkets form, funksjon og estet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løtlegge og klargjøre ulike flettematerialer til et planlagt produkt og gjøre rede for hvordan ulike valg påvirker slutt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36295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løtlegge og klargjøre ulike flettematerialer til et planlagt produkt og gjøre rede for hvordan ulike valg påvirker slutt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overflatebehandling på flettede produkter ut fra ønsket form og funksjon og gjøre rede for hvordan valg av overflatebehandling påvirker holdbarhet, kvalitet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3258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verflatebehandling på flettede produkter ut fra ønsket form og funksjon og gjøre rede for hvordan valg av overflatebehandling påvirker holdbarhet, kvalitet og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ulike typer seteflett og enkle møbler der flettverk inngå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07183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ulike typer seteflett og enkle møbler der flettverk inngå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dokumentere eget arbeid med og uten digitale 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27709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dokumentere eget arbeid med og uten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0774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beregne materialbruk og tidsforbruk og kalkulere pris på en b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9259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beregne materialbruk og tidsforbruk og kalkulere pris på en b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håndverktøy, utstyr og maskiner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55081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håndverktøy, utstyr og maskine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hensiktsmessige arbeidsstillinger og gjøre rede for hvordan man kan bidra til gode arbeidsrutiner i en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947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ensiktsmessige arbeidsstillinger og gjøre rede for hvordan man kan bidra til gode arbeidsrutiner i en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4250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Kurvm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44341-F4E3-4F0D-8A3B-EAB511685EBA}"/>
</file>

<file path=customXml/itemProps3.xml><?xml version="1.0" encoding="utf-8"?>
<ds:datastoreItem xmlns:ds="http://schemas.openxmlformats.org/officeDocument/2006/customXml" ds:itemID="{25483A73-960B-4270-8F01-808C5A655523}"/>
</file>

<file path=customXml/itemProps4.xml><?xml version="1.0" encoding="utf-8"?>
<ds:datastoreItem xmlns:ds="http://schemas.openxmlformats.org/officeDocument/2006/customXml" ds:itemID="{89CBBCF8-A409-4CBE-87B7-D6EDF5DC2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